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:rsidRPr="00AD5BBD" w14:paraId="02198720" w14:textId="77777777" w:rsidTr="004E340B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Pr="00AD5BBD" w:rsidRDefault="0011455F" w:rsidP="00C1526B">
                  <w:pPr>
                    <w:spacing w:line="276" w:lineRule="auto"/>
                    <w:ind w:right="21"/>
                    <w:jc w:val="center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AD5BBD" w14:paraId="40078F9C" w14:textId="77777777" w:rsidTr="004E340B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6183BC" w14:textId="2CD07C4F" w:rsidR="0011455F" w:rsidRPr="00AD5BBD" w:rsidRDefault="00691E8C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b/>
                      <w:bCs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b/>
                      <w:bCs/>
                      <w:sz w:val="28"/>
                      <w:szCs w:val="28"/>
                    </w:rPr>
                    <w:t>Resignation Letter</w:t>
                  </w:r>
                </w:p>
              </w:tc>
            </w:tr>
            <w:tr w:rsidR="0011455F" w:rsidRPr="00AD5BBD" w14:paraId="62D6A2D4" w14:textId="77777777" w:rsidTr="004E340B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Pr="00AD5BBD" w:rsidRDefault="0011455F" w:rsidP="00C1526B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AD5BBD" w14:paraId="0AE1999C" w14:textId="77777777" w:rsidTr="004E340B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Name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Receiver Title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:rsidRPr="00AD5BBD" w14:paraId="1292249A" w14:textId="77777777" w:rsidTr="004E340B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Pr="00AD5BBD" w:rsidRDefault="0011455F" w:rsidP="00C1526B">
                  <w:pPr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11455F" w:rsidRPr="00AD5BBD" w14:paraId="1A9F9F6E" w14:textId="77777777" w:rsidTr="004E340B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Name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Sender Title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Addess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Pr="00AD5BBD" w:rsidRDefault="008C1715" w:rsidP="00C1526B">
                  <w:pPr>
                    <w:spacing w:line="276" w:lineRule="auto"/>
                    <w:ind w:right="21"/>
                    <w:jc w:val="right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instrText xml:space="preserve"> FORMTEXT </w:instrTex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separate"/>
                  </w:r>
                  <w:r w:rsidRPr="00AD5BBD">
                    <w:rPr>
                      <w:rFonts w:ascii="Segoe UI" w:hAnsi="Segoe UI" w:cs="Segoe UI"/>
                      <w:noProof/>
                      <w:sz w:val="24"/>
                      <w:szCs w:val="24"/>
                    </w:rPr>
                    <w:t>[Email]</w:t>
                  </w:r>
                  <w:r w:rsidRPr="00AD5BBD">
                    <w:rPr>
                      <w:rFonts w:ascii="Segoe UI" w:hAnsi="Segoe UI" w:cs="Segoe U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AD5BBD">
              <w:trPr>
                <w:trHeight w:val="266"/>
              </w:trPr>
              <w:tc>
                <w:tcPr>
                  <w:tcW w:w="7457" w:type="dxa"/>
                </w:tcPr>
                <w:p w14:paraId="146D89E7" w14:textId="79F41361" w:rsidR="008C1715" w:rsidRPr="00691E8C" w:rsidRDefault="008C1715" w:rsidP="00525EA0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AD5BBD">
              <w:trPr>
                <w:trHeight w:val="266"/>
              </w:trPr>
              <w:tc>
                <w:tcPr>
                  <w:tcW w:w="7457" w:type="dxa"/>
                </w:tcPr>
                <w:p w14:paraId="433E124E" w14:textId="77777777" w:rsidR="00565408" w:rsidRPr="00691E8C" w:rsidRDefault="00565408" w:rsidP="00525EA0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c>
            </w:tr>
            <w:tr w:rsidR="00590831" w14:paraId="456240E6" w14:textId="77777777" w:rsidTr="00AD5BBD">
              <w:trPr>
                <w:trHeight w:val="266"/>
              </w:trPr>
              <w:tc>
                <w:tcPr>
                  <w:tcW w:w="7457" w:type="dxa"/>
                </w:tcPr>
                <w:p w14:paraId="2947DFD2" w14:textId="1FE1A39F" w:rsidR="00590831" w:rsidRPr="00691E8C" w:rsidRDefault="003A628D" w:rsidP="00525EA0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eastAsia="Calibri" w:hAnsi="Segoe UI" w:cs="Segoe UI"/>
                      <w:b/>
                      <w:bCs/>
                      <w:sz w:val="18"/>
                      <w:szCs w:val="18"/>
                    </w:rPr>
                    <w:t>Subject:</w:t>
                  </w:r>
                  <w:r w:rsidR="004E340B" w:rsidRPr="00691E8C">
                    <w:rPr>
                      <w:rFonts w:ascii="Segoe UI" w:eastAsia="Calibri" w:hAnsi="Segoe UI" w:cs="Segoe U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E340B" w:rsidRPr="00AD5BBD">
                    <w:rPr>
                      <w:rFonts w:ascii="Segoe UI" w:eastAsia="Calibri" w:hAnsi="Segoe UI" w:cs="Segoe UI"/>
                      <w:sz w:val="18"/>
                      <w:szCs w:val="18"/>
                    </w:rPr>
                    <w:t>Resignation Letter</w:t>
                  </w:r>
                </w:p>
              </w:tc>
            </w:tr>
            <w:tr w:rsidR="00590831" w14:paraId="283771F0" w14:textId="77777777" w:rsidTr="00AD5BBD">
              <w:trPr>
                <w:trHeight w:val="20"/>
              </w:trPr>
              <w:tc>
                <w:tcPr>
                  <w:tcW w:w="7457" w:type="dxa"/>
                </w:tcPr>
                <w:p w14:paraId="23E1CB0D" w14:textId="54C93DCB" w:rsidR="00590831" w:rsidRPr="00AD5BBD" w:rsidRDefault="00590831" w:rsidP="00525EA0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4"/>
                      <w:szCs w:val="4"/>
                    </w:rPr>
                  </w:pPr>
                </w:p>
              </w:tc>
            </w:tr>
            <w:tr w:rsidR="00590831" w14:paraId="09D8FA55" w14:textId="77777777" w:rsidTr="00AD5BBD">
              <w:trPr>
                <w:trHeight w:val="576"/>
              </w:trPr>
              <w:tc>
                <w:tcPr>
                  <w:tcW w:w="7457" w:type="dxa"/>
                </w:tcPr>
                <w:p w14:paraId="721AD136" w14:textId="35AD7B5F" w:rsidR="00590831" w:rsidRPr="00691E8C" w:rsidRDefault="003A628D" w:rsidP="00525EA0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Dear </w:t>
                  </w:r>
                  <w:r w:rsidR="00DF688C"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7"/>
                  <w:r w:rsidR="00DF688C" w:rsidRPr="00691E8C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F688C" w:rsidRPr="00691E8C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F688C"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F688C" w:rsidRPr="00691E8C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Recipient's Name]</w:t>
                  </w:r>
                  <w:r w:rsidR="00DF688C"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0"/>
                  <w:r w:rsidRPr="00691E8C">
                    <w:rPr>
                      <w:rFonts w:ascii="Segoe UI" w:eastAsia="Calibri" w:hAnsi="Segoe UI" w:cs="Segoe UI"/>
                      <w:sz w:val="18"/>
                      <w:szCs w:val="18"/>
                    </w:rPr>
                    <w:t>,</w:t>
                  </w:r>
                </w:p>
              </w:tc>
            </w:tr>
            <w:tr w:rsidR="00D13619" w14:paraId="120844B1" w14:textId="77777777" w:rsidTr="00AD5BBD">
              <w:trPr>
                <w:trHeight w:val="3448"/>
              </w:trPr>
              <w:tc>
                <w:tcPr>
                  <w:tcW w:w="7457" w:type="dxa"/>
                </w:tcPr>
                <w:p w14:paraId="2DE211BF" w14:textId="71811740" w:rsidR="00C96F9F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I hope this letter finds you well. It is with mixed emotions that I am writing to formally announce my resignation from my position as 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Your Position]"/>
                        </w:textInput>
                      </w:ffData>
                    </w:fldChar>
                  </w:r>
                  <w:bookmarkStart w:id="1" w:name="Text12"/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3B646E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Your Position]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1"/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at 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3B646E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Company Name]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, effective 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Last Working Day, typically two weeks from the date of the letter]."/>
                        </w:textInput>
                      </w:ffData>
                    </w:fldChar>
                  </w:r>
                  <w:bookmarkStart w:id="2" w:name="Text13"/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3B646E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Last Working Day, typically two weeks from the date of the letter].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2"/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 The reason for my resignation is that I will be relocating to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 [New Location]"/>
                        </w:textInput>
                      </w:ffData>
                    </w:fldChar>
                  </w:r>
                  <w:bookmarkStart w:id="3" w:name="Text14"/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3B646E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 xml:space="preserve"> [New Location]</w:t>
                  </w:r>
                  <w:r w:rsidR="003B646E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3"/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due to personal circumstances that necessitate this move.</w:t>
                  </w:r>
                </w:p>
                <w:p w14:paraId="3D06524B" w14:textId="5B1EAEA9" w:rsidR="00C96F9F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I am truly grateful for the opportunity I've had to be a part of the 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70D91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Company Name]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 team. During my time here, I have had the privilege to work with incredibly talented colleagues and contribute to meaningful projects. The experiences and skills I've gained at 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70D91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Company Name]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 have been invaluable to my professional growth, and I am thankful for the support and guidance I've received from you and the entire team.</w:t>
                  </w:r>
                </w:p>
                <w:p w14:paraId="4A53084D" w14:textId="558CA5BE" w:rsidR="00C96F9F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I understand that my decision to relocate will require adjustments within the team, and I am committed to ensuring a smooth transition. Over the next two weeks, I am more than willing to assist in any way possible, whether it's training a replacement, completing ongoing projects, or providing insights to ensure a seamless handover. I am confident that the team will continue to thrive and achieve great success even in my absence.</w:t>
                  </w:r>
                </w:p>
                <w:p w14:paraId="04CEF136" w14:textId="6E72419E" w:rsidR="00D13619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Please let me know how I can best facilitate the transition process and assist in finding a suitable replacement for my role. I want to make sure that my departure causes minimal disruption to the team's operations and projects.</w:t>
                  </w:r>
                </w:p>
              </w:tc>
            </w:tr>
            <w:tr w:rsidR="00D13619" w14:paraId="31F9EDE2" w14:textId="77777777" w:rsidTr="00AD5BBD">
              <w:trPr>
                <w:trHeight w:val="1097"/>
              </w:trPr>
              <w:tc>
                <w:tcPr>
                  <w:tcW w:w="7457" w:type="dxa"/>
                </w:tcPr>
                <w:p w14:paraId="42CAC230" w14:textId="2EE53259" w:rsidR="00C96F9F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Once again, I want to express my heartfelt gratitude for the opportunities and experiences I've had at 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70D91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Company Name]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. The friendships and professional connections I've made here will always hold a special place in my heart. I look forward to staying in touch and following the continued success of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mpany Name]"/>
                        </w:textInput>
                      </w:ffData>
                    </w:fldChar>
                  </w:r>
                  <w:bookmarkStart w:id="4" w:name="Text11"/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70D91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Company Name]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4"/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.</w:t>
                  </w:r>
                </w:p>
                <w:p w14:paraId="489F26CC" w14:textId="16CB7371" w:rsidR="00C96F9F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Please feel free to reach out to me via email at 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5" w:name="Text10"/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70D91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Your Email Address]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5"/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 or by phone at 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6" w:name="Text9"/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="00D70D91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Your Phone Number]</w:t>
                  </w:r>
                  <w:r w:rsidR="00D70D91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6"/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 if there are any further details or arrangements to discuss.</w:t>
                  </w:r>
                </w:p>
                <w:p w14:paraId="5AF2DC4A" w14:textId="1CA033F5" w:rsidR="00D13619" w:rsidRPr="00691E8C" w:rsidRDefault="00C96F9F" w:rsidP="00525EA0">
                  <w:pPr>
                    <w:framePr w:hSpace="180" w:wrap="around" w:hAnchor="margin" w:x="-275" w:y="-420"/>
                    <w:spacing w:after="240"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Thank you once again for your understanding and support during this transitional period.</w:t>
                  </w:r>
                </w:p>
              </w:tc>
            </w:tr>
            <w:tr w:rsidR="00D13619" w14:paraId="30833393" w14:textId="77777777" w:rsidTr="00AD5BBD">
              <w:trPr>
                <w:trHeight w:val="665"/>
              </w:trPr>
              <w:tc>
                <w:tcPr>
                  <w:tcW w:w="7457" w:type="dxa"/>
                </w:tcPr>
                <w:p w14:paraId="49EC2864" w14:textId="77777777" w:rsidR="003A628D" w:rsidRPr="00691E8C" w:rsidRDefault="003A628D" w:rsidP="00525EA0">
                  <w:pPr>
                    <w:framePr w:hSpace="180" w:wrap="around" w:hAnchor="margin" w:x="-275" w:y="-420"/>
                    <w:spacing w:after="240" w:line="276" w:lineRule="auto"/>
                    <w:ind w:right="2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t>Sincerely,</w:t>
                  </w:r>
                </w:p>
                <w:p w14:paraId="03D66AFC" w14:textId="10D32B3A" w:rsidR="003A628D" w:rsidRPr="00691E8C" w:rsidRDefault="00691E8C" w:rsidP="00525EA0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bookmarkStart w:id="7" w:name="Text8"/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Pr="00691E8C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Your Signature]</w:t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  <w:bookmarkEnd w:id="7"/>
                  <w:r w:rsidR="003A628D" w:rsidRPr="00691E8C"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</w:p>
                <w:p w14:paraId="61FFE1B8" w14:textId="46F0A327" w:rsidR="00D13619" w:rsidRPr="00691E8C" w:rsidRDefault="00DF688C" w:rsidP="00525EA0">
                  <w:pPr>
                    <w:framePr w:hSpace="180" w:wrap="around" w:hAnchor="margin" w:x="-275" w:y="-420"/>
                    <w:spacing w:line="276" w:lineRule="auto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instrText xml:space="preserve"> FORMTEXT </w:instrText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separate"/>
                  </w:r>
                  <w:r w:rsidRPr="00691E8C">
                    <w:rPr>
                      <w:rFonts w:ascii="Segoe UI" w:hAnsi="Segoe UI" w:cs="Segoe UI"/>
                      <w:noProof/>
                      <w:sz w:val="18"/>
                      <w:szCs w:val="18"/>
                    </w:rPr>
                    <w:t>[Your Full Name]</w:t>
                  </w:r>
                  <w:r w:rsidRPr="00691E8C">
                    <w:rPr>
                      <w:rFonts w:ascii="Segoe UI" w:hAnsi="Segoe UI" w:cs="Segoe U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2142A13" w14:textId="77777777" w:rsidR="0011455F" w:rsidRPr="00691E8C" w:rsidRDefault="0011455F" w:rsidP="00C1526B">
            <w:pPr>
              <w:spacing w:line="276" w:lineRule="auto"/>
              <w:ind w:right="21"/>
              <w:rPr>
                <w:sz w:val="2"/>
                <w:szCs w:val="2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7C92" w14:textId="77777777" w:rsidR="00EB61F4" w:rsidRDefault="00EB61F4" w:rsidP="00C9646D">
      <w:r>
        <w:separator/>
      </w:r>
    </w:p>
  </w:endnote>
  <w:endnote w:type="continuationSeparator" w:id="0">
    <w:p w14:paraId="75BC9BAD" w14:textId="77777777" w:rsidR="00EB61F4" w:rsidRDefault="00EB61F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588AAC72">
          <wp:simplePos x="0" y="0"/>
          <wp:positionH relativeFrom="column">
            <wp:posOffset>149418</wp:posOffset>
          </wp:positionH>
          <wp:positionV relativeFrom="paragraph">
            <wp:posOffset>127000</wp:posOffset>
          </wp:positionV>
          <wp:extent cx="848186" cy="278295"/>
          <wp:effectExtent l="0" t="0" r="0" b="762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186" cy="27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52CA" w14:textId="77777777" w:rsidR="00EB61F4" w:rsidRDefault="00EB61F4" w:rsidP="00C9646D">
      <w:r>
        <w:separator/>
      </w:r>
    </w:p>
  </w:footnote>
  <w:footnote w:type="continuationSeparator" w:id="0">
    <w:p w14:paraId="5827CD7A" w14:textId="77777777" w:rsidR="00EB61F4" w:rsidRDefault="00EB61F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3B646E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3B646E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-54pt;margin-top:-76.35pt;width:612pt;height:11in;z-index:-251656192;mso-position-horizontal-relative:margin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3B646E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D3E"/>
    <w:multiLevelType w:val="hybridMultilevel"/>
    <w:tmpl w:val="33E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1"/>
  </w:num>
  <w:num w:numId="2" w16cid:durableId="8304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DC2"/>
    <w:rsid w:val="00040549"/>
    <w:rsid w:val="000A55FF"/>
    <w:rsid w:val="000E0A88"/>
    <w:rsid w:val="000E1143"/>
    <w:rsid w:val="00111EF4"/>
    <w:rsid w:val="0011455F"/>
    <w:rsid w:val="00161374"/>
    <w:rsid w:val="0018218B"/>
    <w:rsid w:val="001911DD"/>
    <w:rsid w:val="001B6585"/>
    <w:rsid w:val="002312C7"/>
    <w:rsid w:val="00290CFC"/>
    <w:rsid w:val="002F02AA"/>
    <w:rsid w:val="0031640F"/>
    <w:rsid w:val="00386CF0"/>
    <w:rsid w:val="003A628D"/>
    <w:rsid w:val="003B646E"/>
    <w:rsid w:val="003D5257"/>
    <w:rsid w:val="0040352E"/>
    <w:rsid w:val="00480A6B"/>
    <w:rsid w:val="004E340B"/>
    <w:rsid w:val="00505640"/>
    <w:rsid w:val="00506A15"/>
    <w:rsid w:val="00525EA0"/>
    <w:rsid w:val="0053469E"/>
    <w:rsid w:val="00534828"/>
    <w:rsid w:val="00565408"/>
    <w:rsid w:val="00586441"/>
    <w:rsid w:val="00590831"/>
    <w:rsid w:val="006230F4"/>
    <w:rsid w:val="00691E8C"/>
    <w:rsid w:val="00696E87"/>
    <w:rsid w:val="006A795E"/>
    <w:rsid w:val="006F2577"/>
    <w:rsid w:val="0071462C"/>
    <w:rsid w:val="00721C5C"/>
    <w:rsid w:val="007267A3"/>
    <w:rsid w:val="00726D0D"/>
    <w:rsid w:val="00744221"/>
    <w:rsid w:val="00793144"/>
    <w:rsid w:val="007B6A60"/>
    <w:rsid w:val="007E01BE"/>
    <w:rsid w:val="008037EA"/>
    <w:rsid w:val="008C1715"/>
    <w:rsid w:val="00910EA0"/>
    <w:rsid w:val="00A05292"/>
    <w:rsid w:val="00A079B1"/>
    <w:rsid w:val="00A465FC"/>
    <w:rsid w:val="00A9029F"/>
    <w:rsid w:val="00AB2FB1"/>
    <w:rsid w:val="00AC329E"/>
    <w:rsid w:val="00AD5BBD"/>
    <w:rsid w:val="00B122C1"/>
    <w:rsid w:val="00B40257"/>
    <w:rsid w:val="00B919DD"/>
    <w:rsid w:val="00BD356D"/>
    <w:rsid w:val="00BF3191"/>
    <w:rsid w:val="00BF493C"/>
    <w:rsid w:val="00C0420E"/>
    <w:rsid w:val="00C1526B"/>
    <w:rsid w:val="00C267EF"/>
    <w:rsid w:val="00C643B8"/>
    <w:rsid w:val="00C90B1D"/>
    <w:rsid w:val="00C9646D"/>
    <w:rsid w:val="00C96F9F"/>
    <w:rsid w:val="00CB2A06"/>
    <w:rsid w:val="00CB6883"/>
    <w:rsid w:val="00D13619"/>
    <w:rsid w:val="00D46258"/>
    <w:rsid w:val="00D70D91"/>
    <w:rsid w:val="00D856C4"/>
    <w:rsid w:val="00DB35D8"/>
    <w:rsid w:val="00DD5E7D"/>
    <w:rsid w:val="00DF688C"/>
    <w:rsid w:val="00E30F9D"/>
    <w:rsid w:val="00E667CA"/>
    <w:rsid w:val="00E935E6"/>
    <w:rsid w:val="00EA1AAC"/>
    <w:rsid w:val="00EB61F4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9</Words>
  <Characters>2162</Characters>
  <Application>Microsoft Office Word</Application>
  <DocSecurity>0</DocSecurity>
  <Lines>5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zaidiaiman507@gmail.com</cp:lastModifiedBy>
  <cp:revision>4</cp:revision>
  <cp:lastPrinted>2023-06-02T06:17:00Z</cp:lastPrinted>
  <dcterms:created xsi:type="dcterms:W3CDTF">2023-08-16T05:48:00Z</dcterms:created>
  <dcterms:modified xsi:type="dcterms:W3CDTF">2023-08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